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A7FA1" w14:textId="49BCF81D" w:rsidR="000F2AB7" w:rsidRDefault="0059420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91" behindDoc="0" locked="0" layoutInCell="1" allowOverlap="1" wp14:anchorId="718747F9" wp14:editId="444F944E">
                <wp:simplePos x="0" y="0"/>
                <wp:positionH relativeFrom="column">
                  <wp:posOffset>-409575</wp:posOffset>
                </wp:positionH>
                <wp:positionV relativeFrom="paragraph">
                  <wp:posOffset>-276225</wp:posOffset>
                </wp:positionV>
                <wp:extent cx="3994150" cy="6562725"/>
                <wp:effectExtent l="38100" t="38100" r="63500" b="666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0" cy="6562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2075">
                          <a:solidFill>
                            <a:srgbClr val="4472C4"/>
                          </a:solidFill>
                        </a:ln>
                      </wps:spPr>
                      <wps:txbx>
                        <w:txbxContent>
                          <w:p w14:paraId="7AE3A294" w14:textId="7771559F" w:rsidR="00594207" w:rsidRDefault="00594207" w:rsidP="00594207"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2BDE3A5" wp14:editId="19D2DEE0">
                                  <wp:extent cx="851535" cy="863591"/>
                                  <wp:effectExtent l="0" t="0" r="0" b="635"/>
                                  <wp:docPr id="4" name="Picture 4" descr="A picture containing outdoor, sitting, table, plate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671" cy="8769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D7020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4916AA">
                              <w:rPr>
                                <w:rFonts w:ascii="Comic Sans MS" w:hAnsi="Comic Sans MS"/>
                              </w:rPr>
                              <w:t xml:space="preserve">Sticks </w:t>
                            </w:r>
                          </w:p>
                          <w:p w14:paraId="09E0FB3C" w14:textId="77777777" w:rsidR="00594207" w:rsidRDefault="00594207" w:rsidP="00594207"/>
                          <w:p w14:paraId="1712DCD4" w14:textId="014BDD16" w:rsidR="00594207" w:rsidRPr="000F2AB7" w:rsidRDefault="00594207" w:rsidP="0059420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>What you need:</w:t>
                            </w:r>
                            <w:r w:rsidRPr="000F2AB7">
                              <w:rPr>
                                <w:rFonts w:ascii="Comic Sans MS" w:hAnsi="Comic Sans MS"/>
                                <w:color w:val="002060"/>
                              </w:rPr>
                              <w:t xml:space="preserve"> </w:t>
                            </w:r>
                            <w:r w:rsidR="004916AA">
                              <w:rPr>
                                <w:rFonts w:ascii="Comic Sans MS" w:hAnsi="Comic Sans MS"/>
                                <w:color w:val="002060"/>
                              </w:rPr>
                              <w:t>sticks from your garden twine/string wool</w:t>
                            </w:r>
                          </w:p>
                          <w:p w14:paraId="49AE750D" w14:textId="1D5F4377" w:rsidR="00594207" w:rsidRPr="004916AA" w:rsidRDefault="00594207" w:rsidP="00594207">
                            <w:pP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What to do: </w:t>
                            </w:r>
                            <w:r w:rsidR="004916AA" w:rsidRPr="004916AA"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>With your child collect various sticks of all</w:t>
                            </w:r>
                            <w:r w:rsidR="004916AA"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 xml:space="preserve"> </w:t>
                            </w:r>
                            <w:r w:rsidR="004916AA" w:rsidRPr="004916AA"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>shapes and sizes. Ask children to make shapes, letters , numbers with the sticks can the children join them together with wool or string by</w:t>
                            </w:r>
                            <w:r w:rsidR="004916AA"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 xml:space="preserve"> </w:t>
                            </w:r>
                            <w:r w:rsidR="004916AA" w:rsidRPr="004916AA"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>using a figure of 8 method. You could even make your own natural photo frame by</w:t>
                            </w:r>
                            <w:r w:rsidR="004916AA"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 xml:space="preserve"> </w:t>
                            </w:r>
                            <w:r w:rsidR="004916AA" w:rsidRPr="004916AA"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>joining four sticks together this could be used to show your child’s lovely art work.</w:t>
                            </w:r>
                          </w:p>
                          <w:p w14:paraId="1F45398C" w14:textId="17B76C89" w:rsidR="004916AA" w:rsidRPr="004916AA" w:rsidRDefault="004916AA" w:rsidP="00594207">
                            <w:pP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</w:pPr>
                            <w:r w:rsidRPr="004916AA"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>You could use the sticks to talk about length, weight etc. Measure the length of objects using sticks. Another favourite game is pooh st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>icks if you have access to mo</w:t>
                            </w:r>
                            <w:r w:rsidR="00877C18"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>vin</w:t>
                            </w:r>
                            <w:r w:rsidRPr="004916AA"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>g water.</w:t>
                            </w:r>
                          </w:p>
                          <w:p w14:paraId="44CD4ADD" w14:textId="0E418DE7" w:rsidR="004916AA" w:rsidRPr="008D7020" w:rsidRDefault="00594207" w:rsidP="004916AA">
                            <w:pP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What it is good for: </w:t>
                            </w:r>
                            <w:r w:rsidR="00877C18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 Numeracy, Literacy, creativity, fine motor skills, communication, and promoting outdoor independence.</w:t>
                            </w:r>
                          </w:p>
                          <w:p w14:paraId="3C5C79A6" w14:textId="0542302A" w:rsidR="008D7020" w:rsidRPr="008D7020" w:rsidRDefault="008D7020" w:rsidP="00594207">
                            <w:pP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747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2.25pt;margin-top:-21.75pt;width:314.5pt;height:516.75pt;z-index:2516602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" fillcolor="window" strokecolor="#4472c4" strokeweight="7.25pt">
                <v:textbox>
                  <w:txbxContent>
                    <w:p w14:paraId="7AE3A294" w14:textId="7771559F" w:rsidR="00594207" w:rsidRDefault="00594207" w:rsidP="00594207"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2BDE3A5" wp14:editId="19D2DEE0">
                            <wp:extent cx="851535" cy="863591"/>
                            <wp:effectExtent l="0" t="0" r="0" b="635"/>
                            <wp:docPr id="4" name="Picture 4" descr="A picture containing outdoor, sitting, table, plate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4671" cy="8769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D7020">
                        <w:rPr>
                          <w:rFonts w:ascii="Comic Sans MS" w:hAnsi="Comic Sans MS"/>
                        </w:rPr>
                        <w:t xml:space="preserve"> </w:t>
                      </w:r>
                      <w:r w:rsidR="004916AA">
                        <w:rPr>
                          <w:rFonts w:ascii="Comic Sans MS" w:hAnsi="Comic Sans MS"/>
                        </w:rPr>
                        <w:t xml:space="preserve">Sticks </w:t>
                      </w:r>
                    </w:p>
                    <w:p w14:paraId="09E0FB3C" w14:textId="77777777" w:rsidR="00594207" w:rsidRDefault="00594207" w:rsidP="00594207"/>
                    <w:p w14:paraId="1712DCD4" w14:textId="014BDD16" w:rsidR="00594207" w:rsidRPr="000F2AB7" w:rsidRDefault="00594207" w:rsidP="0059420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>What you need:</w:t>
                      </w:r>
                      <w:r w:rsidRPr="000F2AB7">
                        <w:rPr>
                          <w:rFonts w:ascii="Comic Sans MS" w:hAnsi="Comic Sans MS"/>
                          <w:color w:val="002060"/>
                        </w:rPr>
                        <w:t xml:space="preserve"> </w:t>
                      </w:r>
                      <w:r w:rsidR="004916AA">
                        <w:rPr>
                          <w:rFonts w:ascii="Comic Sans MS" w:hAnsi="Comic Sans MS"/>
                          <w:color w:val="002060"/>
                        </w:rPr>
                        <w:t>sticks from your garden twine/string wool</w:t>
                      </w:r>
                    </w:p>
                    <w:p w14:paraId="49AE750D" w14:textId="1D5F4377" w:rsidR="00594207" w:rsidRPr="004916AA" w:rsidRDefault="00594207" w:rsidP="00594207">
                      <w:pPr>
                        <w:rPr>
                          <w:rFonts w:ascii="Comic Sans MS" w:hAnsi="Comic Sans MS"/>
                          <w:bCs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What to do: </w:t>
                      </w:r>
                      <w:r w:rsidR="004916AA" w:rsidRPr="004916AA">
                        <w:rPr>
                          <w:rFonts w:ascii="Comic Sans MS" w:hAnsi="Comic Sans MS"/>
                          <w:bCs/>
                          <w:color w:val="002060"/>
                        </w:rPr>
                        <w:t>With your child collect various sticks of all</w:t>
                      </w:r>
                      <w:r w:rsidR="004916AA">
                        <w:rPr>
                          <w:rFonts w:ascii="Comic Sans MS" w:hAnsi="Comic Sans MS"/>
                          <w:bCs/>
                          <w:color w:val="002060"/>
                        </w:rPr>
                        <w:t xml:space="preserve"> </w:t>
                      </w:r>
                      <w:r w:rsidR="004916AA" w:rsidRPr="004916AA">
                        <w:rPr>
                          <w:rFonts w:ascii="Comic Sans MS" w:hAnsi="Comic Sans MS"/>
                          <w:bCs/>
                          <w:color w:val="002060"/>
                        </w:rPr>
                        <w:t>shapes and sizes. Ask children to make shapes, letters , numbers with the sticks can the children join them together with wool or string by</w:t>
                      </w:r>
                      <w:r w:rsidR="004916AA">
                        <w:rPr>
                          <w:rFonts w:ascii="Comic Sans MS" w:hAnsi="Comic Sans MS"/>
                          <w:bCs/>
                          <w:color w:val="002060"/>
                        </w:rPr>
                        <w:t xml:space="preserve"> </w:t>
                      </w:r>
                      <w:r w:rsidR="004916AA" w:rsidRPr="004916AA">
                        <w:rPr>
                          <w:rFonts w:ascii="Comic Sans MS" w:hAnsi="Comic Sans MS"/>
                          <w:bCs/>
                          <w:color w:val="002060"/>
                        </w:rPr>
                        <w:t>using a figure of 8 method. You could even make your own natural photo frame by</w:t>
                      </w:r>
                      <w:r w:rsidR="004916AA">
                        <w:rPr>
                          <w:rFonts w:ascii="Comic Sans MS" w:hAnsi="Comic Sans MS"/>
                          <w:bCs/>
                          <w:color w:val="002060"/>
                        </w:rPr>
                        <w:t xml:space="preserve"> </w:t>
                      </w:r>
                      <w:r w:rsidR="004916AA" w:rsidRPr="004916AA">
                        <w:rPr>
                          <w:rFonts w:ascii="Comic Sans MS" w:hAnsi="Comic Sans MS"/>
                          <w:bCs/>
                          <w:color w:val="002060"/>
                        </w:rPr>
                        <w:t>joining four sticks together this could be used to show your child’s lovely art work.</w:t>
                      </w:r>
                    </w:p>
                    <w:p w14:paraId="1F45398C" w14:textId="17B76C89" w:rsidR="004916AA" w:rsidRPr="004916AA" w:rsidRDefault="004916AA" w:rsidP="00594207">
                      <w:pPr>
                        <w:rPr>
                          <w:rFonts w:ascii="Comic Sans MS" w:hAnsi="Comic Sans MS"/>
                          <w:bCs/>
                          <w:color w:val="002060"/>
                        </w:rPr>
                      </w:pPr>
                      <w:r w:rsidRPr="004916AA">
                        <w:rPr>
                          <w:rFonts w:ascii="Comic Sans MS" w:hAnsi="Comic Sans MS"/>
                          <w:bCs/>
                          <w:color w:val="002060"/>
                        </w:rPr>
                        <w:t>You could use the sticks to talk about length, weight etc. Measure the length of objects using sticks. Another favourite game is pooh st</w:t>
                      </w:r>
                      <w:r>
                        <w:rPr>
                          <w:rFonts w:ascii="Comic Sans MS" w:hAnsi="Comic Sans MS"/>
                          <w:bCs/>
                          <w:color w:val="002060"/>
                        </w:rPr>
                        <w:t>icks if you have access to mo</w:t>
                      </w:r>
                      <w:r w:rsidR="00877C18">
                        <w:rPr>
                          <w:rFonts w:ascii="Comic Sans MS" w:hAnsi="Comic Sans MS"/>
                          <w:bCs/>
                          <w:color w:val="002060"/>
                        </w:rPr>
                        <w:t>vin</w:t>
                      </w:r>
                      <w:r w:rsidRPr="004916AA">
                        <w:rPr>
                          <w:rFonts w:ascii="Comic Sans MS" w:hAnsi="Comic Sans MS"/>
                          <w:bCs/>
                          <w:color w:val="002060"/>
                        </w:rPr>
                        <w:t>g water.</w:t>
                      </w:r>
                    </w:p>
                    <w:p w14:paraId="44CD4ADD" w14:textId="0E418DE7" w:rsidR="004916AA" w:rsidRPr="008D7020" w:rsidRDefault="00594207" w:rsidP="004916AA">
                      <w:pPr>
                        <w:rPr>
                          <w:rFonts w:ascii="Comic Sans MS" w:hAnsi="Comic Sans MS"/>
                          <w:bCs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What it is good for: </w:t>
                      </w:r>
                      <w:r w:rsidR="00877C18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 Numeracy, Literacy, creativity, fine motor skills, communication, and promoting outdoor independence.</w:t>
                      </w:r>
                    </w:p>
                    <w:p w14:paraId="3C5C79A6" w14:textId="0542302A" w:rsidR="008D7020" w:rsidRPr="008D7020" w:rsidRDefault="008D7020" w:rsidP="00594207">
                      <w:pPr>
                        <w:rPr>
                          <w:rFonts w:ascii="Comic Sans MS" w:hAnsi="Comic Sans MS"/>
                          <w:bCs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88E9892" wp14:editId="4227E256">
                <wp:simplePos x="0" y="0"/>
                <wp:positionH relativeFrom="column">
                  <wp:posOffset>4200525</wp:posOffset>
                </wp:positionH>
                <wp:positionV relativeFrom="paragraph">
                  <wp:posOffset>-276225</wp:posOffset>
                </wp:positionV>
                <wp:extent cx="3994150" cy="6562725"/>
                <wp:effectExtent l="38100" t="38100" r="63500" b="666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0" cy="6562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BEB0783" w14:textId="10EB59B4" w:rsidR="000F2AB7" w:rsidRDefault="000F2AB7" w:rsidP="000F2AB7"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8BFD609" wp14:editId="4282C6D9">
                                  <wp:extent cx="851535" cy="863591"/>
                                  <wp:effectExtent l="0" t="0" r="0" b="635"/>
                                  <wp:docPr id="16" name="Picture 16" descr="A picture containing outdoor, sitting, table, plate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671" cy="8769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D7020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877C18">
                              <w:rPr>
                                <w:rFonts w:ascii="Comic Sans MS" w:hAnsi="Comic Sans MS"/>
                              </w:rPr>
                              <w:t xml:space="preserve">Make Jelly </w:t>
                            </w:r>
                          </w:p>
                          <w:p w14:paraId="228BED25" w14:textId="14DF0E02" w:rsidR="000F2AB7" w:rsidRDefault="000F2AB7" w:rsidP="000F2AB7"/>
                          <w:p w14:paraId="6D155747" w14:textId="496379A5" w:rsidR="000F2AB7" w:rsidRPr="000F2AB7" w:rsidRDefault="000F2AB7" w:rsidP="000F2AB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>What you need:</w:t>
                            </w:r>
                            <w:r w:rsidRPr="000F2AB7">
                              <w:rPr>
                                <w:rFonts w:ascii="Comic Sans MS" w:hAnsi="Comic Sans MS"/>
                                <w:color w:val="002060"/>
                              </w:rPr>
                              <w:t xml:space="preserve"> </w:t>
                            </w:r>
                            <w:r w:rsidR="00877C18">
                              <w:rPr>
                                <w:rFonts w:ascii="Comic Sans MS" w:hAnsi="Comic Sans MS"/>
                                <w:color w:val="002060"/>
                              </w:rPr>
                              <w:t>1 pack of jelly and water</w:t>
                            </w:r>
                          </w:p>
                          <w:p w14:paraId="0B997A53" w14:textId="61A4F73E" w:rsidR="008D7020" w:rsidRDefault="000F2AB7" w:rsidP="004916AA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What to do: </w:t>
                            </w:r>
                            <w:r w:rsidR="00877C18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>With your child read the instructions on the pack explaining that instructions tell us what we need to do.</w:t>
                            </w:r>
                          </w:p>
                          <w:p w14:paraId="05B267EF" w14:textId="7F1E343C" w:rsidR="00877C18" w:rsidRDefault="00877C18" w:rsidP="004916AA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>Get children to feel and smell the jelly cubes. Count the individual cubes as you break them up into the bowl. Discuss the colour, smell and shape of the cu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>bes. Explain that the jelly is a SOLID. Add the water and explain that the heat of the water will MELT the jelly cubes.</w:t>
                            </w:r>
                          </w:p>
                          <w:p w14:paraId="78C4E03C" w14:textId="44AB5388" w:rsidR="00877C18" w:rsidRDefault="00877C18" w:rsidP="004916AA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Use language such as disappear, melt,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>shrink ,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 solid , liquid, cool.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>etc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>.</w:t>
                            </w:r>
                          </w:p>
                          <w:p w14:paraId="6BEA13B8" w14:textId="5F66643D" w:rsidR="00877C18" w:rsidRPr="000F2AB7" w:rsidRDefault="00877C18" w:rsidP="004916AA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>Discuss how after setting the jelly is now a solid again.</w:t>
                            </w:r>
                          </w:p>
                          <w:p w14:paraId="437D8F5A" w14:textId="43F09202" w:rsidR="000F2AB7" w:rsidRPr="000F2AB7" w:rsidRDefault="000F2AB7" w:rsidP="000F2AB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What it is good </w:t>
                            </w:r>
                            <w:proofErr w:type="gramStart"/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>for</w:t>
                            </w:r>
                            <w:r w:rsidR="00877C18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 ;</w:t>
                            </w:r>
                            <w:proofErr w:type="gramEnd"/>
                            <w:r w:rsidR="00877C18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 early science , language and communic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E9892" id="Text Box 9" o:spid="_x0000_s1027" type="#_x0000_t202" style="position:absolute;margin-left:330.75pt;margin-top:-21.75pt;width:314.5pt;height:516.7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" fillcolor="white [3201]" strokecolor="#4472c4 [3204]" strokeweight="7.25pt">
                <v:textbox>
                  <w:txbxContent>
                    <w:p w14:paraId="1BEB0783" w14:textId="10EB59B4" w:rsidR="000F2AB7" w:rsidRDefault="000F2AB7" w:rsidP="000F2AB7"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8BFD609" wp14:editId="4282C6D9">
                            <wp:extent cx="851535" cy="863591"/>
                            <wp:effectExtent l="0" t="0" r="0" b="635"/>
                            <wp:docPr id="16" name="Picture 16" descr="A picture containing outdoor, sitting, table, plate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4671" cy="8769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D7020">
                        <w:rPr>
                          <w:rFonts w:ascii="Comic Sans MS" w:hAnsi="Comic Sans MS"/>
                        </w:rPr>
                        <w:t xml:space="preserve"> </w:t>
                      </w:r>
                      <w:r w:rsidR="00877C18">
                        <w:rPr>
                          <w:rFonts w:ascii="Comic Sans MS" w:hAnsi="Comic Sans MS"/>
                        </w:rPr>
                        <w:t xml:space="preserve">Make Jelly </w:t>
                      </w:r>
                    </w:p>
                    <w:p w14:paraId="228BED25" w14:textId="14DF0E02" w:rsidR="000F2AB7" w:rsidRDefault="000F2AB7" w:rsidP="000F2AB7"/>
                    <w:p w14:paraId="6D155747" w14:textId="496379A5" w:rsidR="000F2AB7" w:rsidRPr="000F2AB7" w:rsidRDefault="000F2AB7" w:rsidP="000F2AB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>What you need:</w:t>
                      </w:r>
                      <w:r w:rsidRPr="000F2AB7">
                        <w:rPr>
                          <w:rFonts w:ascii="Comic Sans MS" w:hAnsi="Comic Sans MS"/>
                          <w:color w:val="002060"/>
                        </w:rPr>
                        <w:t xml:space="preserve"> </w:t>
                      </w:r>
                      <w:r w:rsidR="00877C18">
                        <w:rPr>
                          <w:rFonts w:ascii="Comic Sans MS" w:hAnsi="Comic Sans MS"/>
                          <w:color w:val="002060"/>
                        </w:rPr>
                        <w:t>1 pack of jelly and water</w:t>
                      </w:r>
                    </w:p>
                    <w:p w14:paraId="0B997A53" w14:textId="61A4F73E" w:rsidR="008D7020" w:rsidRDefault="000F2AB7" w:rsidP="004916AA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What to do: </w:t>
                      </w:r>
                      <w:r w:rsidR="00877C18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>With your child read the instructions on the pack explaining that instructions tell us what we need to do.</w:t>
                      </w:r>
                    </w:p>
                    <w:p w14:paraId="05B267EF" w14:textId="7F1E343C" w:rsidR="00877C18" w:rsidRDefault="00877C18" w:rsidP="004916AA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>Get children to feel and smell the jelly cubes. Count the individual cubes as you break them up into the bowl. Discuss the colour, smell and shape of the cu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>bes. Explain that the jelly is a SOLID. Add the water and explain that the heat of the water will MELT the jelly cubes.</w:t>
                      </w:r>
                    </w:p>
                    <w:p w14:paraId="78C4E03C" w14:textId="44AB5388" w:rsidR="00877C18" w:rsidRDefault="00877C18" w:rsidP="004916AA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Use language such as disappear, melt, 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>shrink ,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 solid , liquid, cool. 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>etc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>.</w:t>
                      </w:r>
                    </w:p>
                    <w:p w14:paraId="6BEA13B8" w14:textId="5F66643D" w:rsidR="00877C18" w:rsidRPr="000F2AB7" w:rsidRDefault="00877C18" w:rsidP="004916AA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>Discuss how after setting the jelly is now a solid again.</w:t>
                      </w:r>
                    </w:p>
                    <w:p w14:paraId="437D8F5A" w14:textId="43F09202" w:rsidR="000F2AB7" w:rsidRPr="000F2AB7" w:rsidRDefault="000F2AB7" w:rsidP="000F2AB7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What it is good </w:t>
                      </w:r>
                      <w:proofErr w:type="gramStart"/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>for</w:t>
                      </w:r>
                      <w:r w:rsidR="00877C18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 ;</w:t>
                      </w:r>
                      <w:proofErr w:type="gramEnd"/>
                      <w:r w:rsidR="00877C18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 early science , language and communication.</w:t>
                      </w:r>
                    </w:p>
                  </w:txbxContent>
                </v:textbox>
              </v:shape>
            </w:pict>
          </mc:Fallback>
        </mc:AlternateContent>
      </w:r>
      <w:r w:rsidR="000F2AB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8CFCF74" wp14:editId="5F719F79">
                <wp:simplePos x="0" y="0"/>
                <wp:positionH relativeFrom="column">
                  <wp:posOffset>5398718</wp:posOffset>
                </wp:positionH>
                <wp:positionV relativeFrom="paragraph">
                  <wp:posOffset>-288099</wp:posOffset>
                </wp:positionV>
                <wp:extent cx="2792895" cy="27908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2895" cy="279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F8CC05" w14:textId="37D3BC95" w:rsidR="000F2AB7" w:rsidRPr="000F2AB7" w:rsidRDefault="000F2AB7" w:rsidP="000F2AB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CFCF74" id="Text Box 12" o:spid="_x0000_s1028" type="#_x0000_t202" style="position:absolute;margin-left:425.1pt;margin-top:-22.7pt;width:219.9pt;height:219.75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" filled="f" stroked="f">
                <v:textbox style="mso-fit-shape-to-text:t">
                  <w:txbxContent>
                    <w:p w14:paraId="17F8CC05" w14:textId="37D3BC95" w:rsidR="000F2AB7" w:rsidRPr="000F2AB7" w:rsidRDefault="000F2AB7" w:rsidP="000F2AB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A9EC32" w14:textId="49A464A6" w:rsidR="000F2AB7" w:rsidRPr="000F2AB7" w:rsidRDefault="000F2AB7" w:rsidP="000F2AB7"/>
    <w:p w14:paraId="093EFCBD" w14:textId="784D5F21" w:rsidR="000F2AB7" w:rsidRPr="000F2AB7" w:rsidRDefault="000F2AB7" w:rsidP="000F2AB7"/>
    <w:p w14:paraId="5679E498" w14:textId="1D438060" w:rsidR="000F2AB7" w:rsidRPr="000F2AB7" w:rsidRDefault="000F2AB7" w:rsidP="000F2AB7"/>
    <w:p w14:paraId="41A09E98" w14:textId="015E1FA7" w:rsidR="000F2AB7" w:rsidRPr="000F2AB7" w:rsidRDefault="000F2AB7" w:rsidP="000F2AB7"/>
    <w:p w14:paraId="3D528B83" w14:textId="22BEF1AA" w:rsidR="000F2AB7" w:rsidRPr="000F2AB7" w:rsidRDefault="000F2AB7" w:rsidP="000F2AB7"/>
    <w:p w14:paraId="1249CEC4" w14:textId="080900F9" w:rsidR="000F2AB7" w:rsidRPr="000F2AB7" w:rsidRDefault="000F2AB7" w:rsidP="000F2AB7"/>
    <w:p w14:paraId="46576806" w14:textId="223E9655" w:rsidR="000F2AB7" w:rsidRPr="000F2AB7" w:rsidRDefault="000F2AB7" w:rsidP="000F2AB7"/>
    <w:p w14:paraId="561A00C9" w14:textId="51A7B289" w:rsidR="000F2AB7" w:rsidRPr="000F2AB7" w:rsidRDefault="000F2AB7" w:rsidP="000F2AB7"/>
    <w:p w14:paraId="29B8A26E" w14:textId="6DB7CD93" w:rsidR="000F2AB7" w:rsidRPr="000F2AB7" w:rsidRDefault="000F2AB7" w:rsidP="000F2AB7"/>
    <w:p w14:paraId="234B5398" w14:textId="6AC7607D" w:rsidR="000F2AB7" w:rsidRDefault="000F2AB7" w:rsidP="000F2AB7">
      <w:r>
        <w:t xml:space="preserve">                                                                                                                          Teacher note/who for – Level 1 learners</w:t>
      </w:r>
    </w:p>
    <w:p w14:paraId="2E3D7FC1" w14:textId="6D0287F7" w:rsidR="000F2AB7" w:rsidRDefault="000F2AB7" w:rsidP="000F2AB7"/>
    <w:p w14:paraId="414A9C71" w14:textId="1F4AC847" w:rsidR="000F2AB7" w:rsidRPr="000F2AB7" w:rsidRDefault="000F2AB7" w:rsidP="000F2AB7"/>
    <w:sectPr w:rsidR="000F2AB7" w:rsidRPr="000F2AB7" w:rsidSect="000F2AB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AB7"/>
    <w:rsid w:val="000F2AB7"/>
    <w:rsid w:val="004916AA"/>
    <w:rsid w:val="0056007D"/>
    <w:rsid w:val="00594207"/>
    <w:rsid w:val="005D46CD"/>
    <w:rsid w:val="00877C18"/>
    <w:rsid w:val="008D7020"/>
    <w:rsid w:val="00E37DC4"/>
    <w:rsid w:val="00F65E2B"/>
    <w:rsid w:val="00FD5B12"/>
    <w:rsid w:val="4B6C5662"/>
    <w:rsid w:val="64F9A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F765"/>
  <w15:chartTrackingRefBased/>
  <w15:docId w15:val="{481F3B70-6D86-41C2-9D93-4C8B65B17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A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F2A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A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A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A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A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AB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AB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AFF8BE51399D4F9A32734A95143253" ma:contentTypeVersion="11" ma:contentTypeDescription="Create a new document." ma:contentTypeScope="" ma:versionID="8c694b3625e7ba78e9af192d1ff5a10b">
  <xsd:schema xmlns:xsd="http://www.w3.org/2001/XMLSchema" xmlns:xs="http://www.w3.org/2001/XMLSchema" xmlns:p="http://schemas.microsoft.com/office/2006/metadata/properties" xmlns:ns2="53729782-3812-4b41-8f5b-671ec6b5e19c" xmlns:ns3="7582882c-46d9-4e0f-8b14-0ac2f04761f2" targetNamespace="http://schemas.microsoft.com/office/2006/metadata/properties" ma:root="true" ma:fieldsID="a4b7dbe09f4ef98ac720b93462516c71" ns2:_="" ns3:_="">
    <xsd:import namespace="53729782-3812-4b41-8f5b-671ec6b5e19c"/>
    <xsd:import namespace="7582882c-46d9-4e0f-8b14-0ac2f04761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29782-3812-4b41-8f5b-671ec6b5e1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2882c-46d9-4e0f-8b14-0ac2f0476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09DD81-E8F1-4BFC-B84A-8F75ACD0CFE8}"/>
</file>

<file path=customXml/itemProps2.xml><?xml version="1.0" encoding="utf-8"?>
<ds:datastoreItem xmlns:ds="http://schemas.openxmlformats.org/officeDocument/2006/customXml" ds:itemID="{9CFCA350-9CEA-4424-B22F-F192206F28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27B46C-5DBE-4112-B9B4-27C593E5E901}">
  <ds:schemaRefs>
    <ds:schemaRef ds:uri="http://purl.org/dc/elements/1.1/"/>
    <ds:schemaRef ds:uri="7582882c-46d9-4e0f-8b14-0ac2f04761f2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53729782-3812-4b41-8f5b-671ec6b5e19c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B18FEE-44C8-4ACD-911E-DE933B06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cher, Hayley Jean</dc:creator>
  <cp:keywords/>
  <dc:description/>
  <cp:lastModifiedBy>Julie Clarke</cp:lastModifiedBy>
  <cp:revision>2</cp:revision>
  <dcterms:created xsi:type="dcterms:W3CDTF">2020-09-17T15:28:00Z</dcterms:created>
  <dcterms:modified xsi:type="dcterms:W3CDTF">2020-09-1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AFF8BE51399D4F9A32734A95143253</vt:lpwstr>
  </property>
</Properties>
</file>